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077B01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марта 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24F22">
        <w:rPr>
          <w:rFonts w:ascii="Times New Roman" w:hAnsi="Times New Roman" w:cs="Times New Roman"/>
          <w:b/>
          <w:sz w:val="28"/>
          <w:szCs w:val="28"/>
        </w:rPr>
        <w:t>20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6830F8">
        <w:rPr>
          <w:rFonts w:ascii="Times New Roman" w:hAnsi="Times New Roman" w:cs="Times New Roman"/>
          <w:sz w:val="28"/>
          <w:szCs w:val="22"/>
          <w:lang w:eastAsia="en-US"/>
        </w:rPr>
        <w:t xml:space="preserve">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53199A">
        <w:rPr>
          <w:rFonts w:ascii="Times New Roman" w:hAnsi="Times New Roman" w:cs="Times New Roman"/>
          <w:sz w:val="28"/>
        </w:rPr>
        <w:t>20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B01" w:rsidRDefault="00077B01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273B6" w:rsidRDefault="00C273B6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 w:rsidR="00CF31C6">
        <w:rPr>
          <w:rFonts w:ascii="Times New Roman" w:hAnsi="Times New Roman" w:cs="Times New Roman"/>
          <w:sz w:val="28"/>
          <w:szCs w:val="28"/>
        </w:rPr>
        <w:t xml:space="preserve">  </w:t>
      </w:r>
      <w:r w:rsidR="00C411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7B01">
        <w:rPr>
          <w:rFonts w:ascii="Times New Roman" w:hAnsi="Times New Roman" w:cs="Times New Roman"/>
          <w:sz w:val="28"/>
          <w:szCs w:val="28"/>
        </w:rPr>
        <w:t>А.В.Колмаков</w:t>
      </w:r>
      <w:proofErr w:type="spellEnd"/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 w:rsidR="00077B01">
        <w:rPr>
          <w:rFonts w:ascii="Times New Roman" w:hAnsi="Times New Roman" w:cs="Times New Roman"/>
        </w:rPr>
        <w:t>10.03.2020</w:t>
      </w:r>
      <w:r w:rsidRPr="00CF31C6">
        <w:rPr>
          <w:rFonts w:ascii="Times New Roman" w:hAnsi="Times New Roman" w:cs="Times New Roman"/>
        </w:rPr>
        <w:t xml:space="preserve">  №</w:t>
      </w:r>
      <w:r w:rsidR="00077B01">
        <w:rPr>
          <w:rFonts w:ascii="Times New Roman" w:hAnsi="Times New Roman" w:cs="Times New Roman"/>
        </w:rPr>
        <w:t>58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 xml:space="preserve">(далее </w:t>
      </w:r>
      <w:proofErr w:type="gramStart"/>
      <w:r w:rsidRPr="00CF31C6">
        <w:rPr>
          <w:sz w:val="28"/>
          <w:szCs w:val="28"/>
        </w:rPr>
        <w:t>–П</w:t>
      </w:r>
      <w:proofErr w:type="gramEnd"/>
      <w:r w:rsidRPr="00CF31C6">
        <w:rPr>
          <w:sz w:val="28"/>
          <w:szCs w:val="28"/>
        </w:rPr>
        <w:t>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848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Pr="00B57F50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Pr="00B57F50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23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89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8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C66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31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488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F6CE9" w:rsidRPr="00B57F50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4880,64866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Pr="00B57F50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Pr="007610D5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672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3301</w:t>
            </w:r>
            <w:r w:rsidR="00672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3278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Pr="00B57F50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756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33301</w:t>
            </w:r>
            <w:r w:rsidR="00756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73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31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308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2308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P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063EE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994</w:t>
            </w:r>
            <w:r w:rsidR="00063EE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8,115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 бюджет –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7,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5,5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80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P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1000"/>
        <w:gridCol w:w="1140"/>
        <w:gridCol w:w="1060"/>
        <w:gridCol w:w="1131"/>
        <w:gridCol w:w="69"/>
        <w:gridCol w:w="923"/>
        <w:gridCol w:w="237"/>
        <w:gridCol w:w="613"/>
        <w:gridCol w:w="527"/>
        <w:gridCol w:w="607"/>
        <w:gridCol w:w="533"/>
        <w:gridCol w:w="460"/>
        <w:gridCol w:w="640"/>
        <w:gridCol w:w="429"/>
      </w:tblGrid>
      <w:tr w:rsidR="00844135" w:rsidRPr="00063EE0" w:rsidTr="00844135">
        <w:trPr>
          <w:trHeight w:val="315"/>
        </w:trPr>
        <w:tc>
          <w:tcPr>
            <w:tcW w:w="15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844135">
        <w:trPr>
          <w:trHeight w:val="315"/>
        </w:trPr>
        <w:tc>
          <w:tcPr>
            <w:tcW w:w="15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844135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844135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4135" w:rsidRPr="00063EE0" w:rsidTr="00844135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4135" w:rsidRPr="00063EE0" w:rsidTr="0084413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844135" w:rsidRPr="00063EE0" w:rsidTr="00844135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135" w:rsidRPr="00063EE0" w:rsidTr="00844135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44135" w:rsidRPr="00063EE0" w:rsidTr="00844135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135" w:rsidRPr="00063EE0" w:rsidTr="00844135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135" w:rsidRPr="00063EE0" w:rsidTr="00844135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</w:tr>
      <w:tr w:rsidR="00844135" w:rsidRPr="00063EE0" w:rsidTr="00844135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44135" w:rsidRPr="00063EE0" w:rsidTr="00844135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1"/>
        <w:gridCol w:w="2260"/>
        <w:gridCol w:w="3086"/>
        <w:gridCol w:w="644"/>
        <w:gridCol w:w="259"/>
        <w:gridCol w:w="514"/>
        <w:gridCol w:w="851"/>
        <w:gridCol w:w="850"/>
        <w:gridCol w:w="592"/>
        <w:gridCol w:w="259"/>
        <w:gridCol w:w="850"/>
        <w:gridCol w:w="148"/>
        <w:gridCol w:w="703"/>
        <w:gridCol w:w="557"/>
        <w:gridCol w:w="293"/>
        <w:gridCol w:w="851"/>
        <w:gridCol w:w="26"/>
        <w:gridCol w:w="824"/>
        <w:gridCol w:w="399"/>
        <w:gridCol w:w="594"/>
        <w:gridCol w:w="850"/>
        <w:gridCol w:w="99"/>
        <w:gridCol w:w="236"/>
        <w:gridCol w:w="236"/>
        <w:gridCol w:w="1240"/>
        <w:gridCol w:w="1161"/>
      </w:tblGrid>
      <w:tr w:rsidR="00F2371F" w:rsidRPr="00F2371F" w:rsidTr="00F2371F">
        <w:trPr>
          <w:trHeight w:val="300"/>
        </w:trPr>
        <w:tc>
          <w:tcPr>
            <w:tcW w:w="14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F2371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115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ты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F2371F" w:rsidRPr="00F2371F" w:rsidTr="00F2371F">
        <w:trPr>
          <w:gridAfter w:val="5"/>
          <w:wAfter w:w="2972" w:type="dxa"/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49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8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80,64866</w:t>
            </w:r>
          </w:p>
        </w:tc>
      </w:tr>
      <w:tr w:rsidR="00F2371F" w:rsidRPr="00F2371F" w:rsidTr="00077B01">
        <w:trPr>
          <w:gridAfter w:val="5"/>
          <w:wAfter w:w="2972" w:type="dxa"/>
          <w:trHeight w:val="37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9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40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109,2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80,64866</w:t>
            </w:r>
          </w:p>
        </w:tc>
      </w:tr>
      <w:tr w:rsidR="00F2371F" w:rsidRPr="00F2371F" w:rsidTr="00077B01">
        <w:trPr>
          <w:gridAfter w:val="5"/>
          <w:wAfter w:w="2972" w:type="dxa"/>
          <w:trHeight w:val="4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4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0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3301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</w:tr>
      <w:tr w:rsidR="00F2371F" w:rsidRPr="00F2371F" w:rsidTr="00077B01">
        <w:trPr>
          <w:gridAfter w:val="5"/>
          <w:wAfter w:w="2972" w:type="dxa"/>
          <w:trHeight w:val="37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7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3301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305,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</w:tr>
      <w:tr w:rsidR="00F2371F" w:rsidRPr="00F2371F" w:rsidTr="00077B01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681EF3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851</w:t>
            </w:r>
            <w:r w:rsidR="00F2371F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905,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681EF3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851</w:t>
            </w:r>
            <w:r w:rsidR="00F2371F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681EF3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35</w:t>
            </w:r>
            <w:r w:rsidR="00F2371F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10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817,13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817,13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на капитальный ремонт дорог общего пользования и капитальный ремонт дорог общего пользования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9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91,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9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91,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втобусных остановок на автодороге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 - с.Устьевое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0459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3,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51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33</w:t>
            </w:r>
            <w:r w:rsidR="00514B8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14B84">
              <w:rPr>
                <w:rFonts w:ascii="Times New Roman" w:eastAsia="Times New Roman" w:hAnsi="Times New Roman" w:cs="Times New Roman"/>
                <w:sz w:val="18"/>
                <w:szCs w:val="18"/>
              </w:rPr>
              <w:t>3110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8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8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0459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3,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33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8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8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ьевое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п.Крутогоровски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Капитальный ремонт, ремонт и содержание автомобильных дорог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148,1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12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00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7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136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1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1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8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1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1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0" w:colLast="14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0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212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8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077B01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bookmarkEnd w:id="0"/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2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212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а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45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54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</w:t>
            </w:r>
            <w:proofErr w:type="gram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5632"/>
    <w:rsid w:val="00025031"/>
    <w:rsid w:val="00030448"/>
    <w:rsid w:val="00043DB1"/>
    <w:rsid w:val="000446AB"/>
    <w:rsid w:val="00047800"/>
    <w:rsid w:val="00063EE0"/>
    <w:rsid w:val="00077B01"/>
    <w:rsid w:val="00081E11"/>
    <w:rsid w:val="00085C9D"/>
    <w:rsid w:val="000A3B91"/>
    <w:rsid w:val="000C644B"/>
    <w:rsid w:val="000E563A"/>
    <w:rsid w:val="000E5EDA"/>
    <w:rsid w:val="000F4CD0"/>
    <w:rsid w:val="000F5293"/>
    <w:rsid w:val="001016E5"/>
    <w:rsid w:val="00114386"/>
    <w:rsid w:val="001357BD"/>
    <w:rsid w:val="00140817"/>
    <w:rsid w:val="001415A3"/>
    <w:rsid w:val="0015680F"/>
    <w:rsid w:val="00176B5B"/>
    <w:rsid w:val="00192A26"/>
    <w:rsid w:val="0019667A"/>
    <w:rsid w:val="001A24E3"/>
    <w:rsid w:val="001A3559"/>
    <w:rsid w:val="001B2FC6"/>
    <w:rsid w:val="001B6041"/>
    <w:rsid w:val="001C5043"/>
    <w:rsid w:val="001C63EA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42A3A"/>
    <w:rsid w:val="00247200"/>
    <w:rsid w:val="00264F55"/>
    <w:rsid w:val="0026559C"/>
    <w:rsid w:val="0026611A"/>
    <w:rsid w:val="00271A3B"/>
    <w:rsid w:val="00273021"/>
    <w:rsid w:val="00292F8E"/>
    <w:rsid w:val="0029396B"/>
    <w:rsid w:val="002953A1"/>
    <w:rsid w:val="002A1E82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59F2"/>
    <w:rsid w:val="00442D30"/>
    <w:rsid w:val="00460F39"/>
    <w:rsid w:val="00461045"/>
    <w:rsid w:val="00464E61"/>
    <w:rsid w:val="004900CA"/>
    <w:rsid w:val="0049390A"/>
    <w:rsid w:val="004A2492"/>
    <w:rsid w:val="004A4D82"/>
    <w:rsid w:val="004B1EB5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2F07"/>
    <w:rsid w:val="006754E0"/>
    <w:rsid w:val="00681EF3"/>
    <w:rsid w:val="00682E56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8116D5"/>
    <w:rsid w:val="0082083C"/>
    <w:rsid w:val="00820CE7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5183"/>
    <w:rsid w:val="009D64DA"/>
    <w:rsid w:val="009E7D93"/>
    <w:rsid w:val="009F03CC"/>
    <w:rsid w:val="009F2F27"/>
    <w:rsid w:val="00A018FD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8B1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8580D"/>
    <w:rsid w:val="00D85ED0"/>
    <w:rsid w:val="00D96D8C"/>
    <w:rsid w:val="00DA1E60"/>
    <w:rsid w:val="00DA32C9"/>
    <w:rsid w:val="00DA6FB2"/>
    <w:rsid w:val="00DC280A"/>
    <w:rsid w:val="00DD2DF8"/>
    <w:rsid w:val="00DF128D"/>
    <w:rsid w:val="00DF5AF3"/>
    <w:rsid w:val="00E2318D"/>
    <w:rsid w:val="00E33F67"/>
    <w:rsid w:val="00E4682B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8526-7C5A-48EF-B1F3-AC6BCEC8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4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25</cp:revision>
  <cp:lastPrinted>2017-09-25T04:17:00Z</cp:lastPrinted>
  <dcterms:created xsi:type="dcterms:W3CDTF">2014-04-23T23:07:00Z</dcterms:created>
  <dcterms:modified xsi:type="dcterms:W3CDTF">2020-03-12T02:31:00Z</dcterms:modified>
</cp:coreProperties>
</file>